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C5BD" w14:textId="2F05FC0E" w:rsidR="00075F22" w:rsidRPr="007C3384" w:rsidRDefault="00075F22" w:rsidP="00DE3356">
      <w:pPr>
        <w:autoSpaceDE w:val="0"/>
        <w:autoSpaceDN w:val="0"/>
        <w:adjustRightInd w:val="0"/>
        <w:spacing w:line="264" w:lineRule="auto"/>
        <w:jc w:val="right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Załącznik do Zapytania ofertowego</w:t>
      </w:r>
    </w:p>
    <w:p w14:paraId="2350CB96" w14:textId="77777777" w:rsidR="001813E6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EDC41B3" w14:textId="77777777" w:rsidR="00491945" w:rsidRPr="007C3384" w:rsidRDefault="00491945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9F10DB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OFERTA </w:t>
      </w:r>
      <w:r w:rsidR="003F3146">
        <w:rPr>
          <w:rFonts w:asciiTheme="minorHAnsi" w:eastAsiaTheme="minorHAnsi" w:hAnsiTheme="minorHAnsi" w:cstheme="minorHAnsi"/>
          <w:b/>
          <w:bCs/>
          <w:lang w:eastAsia="en-US"/>
        </w:rPr>
        <w:t>WYKONAWCY</w:t>
      </w:r>
      <w:r w:rsidRPr="007C3384">
        <w:rPr>
          <w:rFonts w:asciiTheme="minorHAnsi" w:eastAsiaTheme="minorHAnsi" w:hAnsiTheme="minorHAnsi" w:cstheme="minorHAnsi"/>
          <w:b/>
          <w:bCs/>
          <w:lang w:eastAsia="en-US"/>
        </w:rPr>
        <w:t xml:space="preserve">/ </w:t>
      </w:r>
      <w:r w:rsidRPr="00A57CE3">
        <w:rPr>
          <w:rFonts w:asciiTheme="minorHAnsi" w:eastAsiaTheme="minorHAnsi" w:hAnsiTheme="minorHAnsi" w:cstheme="minorHAnsi"/>
          <w:b/>
          <w:bCs/>
          <w:i/>
          <w:color w:val="FF0000"/>
          <w:lang w:eastAsia="en-US"/>
        </w:rPr>
        <w:t>WZÓR</w:t>
      </w:r>
    </w:p>
    <w:p w14:paraId="0A5699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3757D54C" w14:textId="77777777" w:rsidR="001813E6" w:rsidRPr="007C3384" w:rsidRDefault="001813E6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3F9E8D71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C3384"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40A4F0CE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12B6F6FD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102E0DD2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tel. / e-mail: …………………………………………</w:t>
      </w:r>
      <w:r w:rsidR="007C3384">
        <w:rPr>
          <w:rFonts w:asciiTheme="minorHAnsi" w:eastAsiaTheme="minorHAnsi" w:hAnsiTheme="minorHAnsi" w:cstheme="minorHAnsi"/>
          <w:lang w:eastAsia="en-US"/>
        </w:rPr>
        <w:t>……….</w:t>
      </w:r>
      <w:r w:rsidRPr="007C3384">
        <w:rPr>
          <w:rFonts w:asciiTheme="minorHAnsi" w:eastAsiaTheme="minorHAnsi" w:hAnsiTheme="minorHAnsi" w:cstheme="minorHAnsi"/>
          <w:lang w:eastAsia="en-US"/>
        </w:rPr>
        <w:t>…………….</w:t>
      </w:r>
    </w:p>
    <w:p w14:paraId="51D4F6D2" w14:textId="77777777" w:rsidR="00A57CE3" w:rsidRDefault="001813E6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7C3384">
        <w:rPr>
          <w:rFonts w:asciiTheme="minorHAnsi" w:eastAsiaTheme="minorHAnsi" w:hAnsiTheme="minorHAnsi" w:cstheme="minorHAnsi"/>
          <w:lang w:eastAsia="en-US"/>
        </w:rPr>
        <w:t>Nr NIP …………………………………… Nr REGON</w:t>
      </w:r>
      <w:r w:rsidR="00A57CE3">
        <w:rPr>
          <w:rFonts w:asciiTheme="minorHAnsi" w:eastAsiaTheme="minorHAnsi" w:hAnsiTheme="minorHAnsi" w:cstheme="minorHAnsi"/>
          <w:lang w:eastAsia="en-US"/>
        </w:rPr>
        <w:t xml:space="preserve"> ……………………… </w:t>
      </w:r>
    </w:p>
    <w:p w14:paraId="720DC5B4" w14:textId="77777777" w:rsidR="001813E6" w:rsidRPr="007C3384" w:rsidRDefault="00A57CE3" w:rsidP="00DE335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15668E6B" w14:textId="77777777" w:rsidR="001813E6" w:rsidRPr="007C3384" w:rsidRDefault="001813E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F1E6E62" w14:textId="0D0771B6" w:rsidR="001813E6" w:rsidRDefault="001813E6" w:rsidP="00424F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91945">
        <w:rPr>
          <w:rFonts w:asciiTheme="minorHAnsi" w:eastAsiaTheme="minorHAnsi" w:hAnsiTheme="minorHAnsi" w:cstheme="minorHAnsi"/>
          <w:lang w:eastAsia="en-US"/>
        </w:rPr>
        <w:t xml:space="preserve">W nawiązaniu do zapytania ofertowego </w:t>
      </w:r>
      <w:r w:rsidR="00BF2477" w:rsidRPr="00491945">
        <w:rPr>
          <w:rFonts w:asciiTheme="minorHAnsi" w:eastAsiaTheme="minorHAnsi" w:hAnsiTheme="minorHAnsi" w:cstheme="minorHAnsi"/>
          <w:lang w:eastAsia="en-US"/>
        </w:rPr>
        <w:t xml:space="preserve">dotyczącego </w:t>
      </w:r>
      <w:r w:rsidR="00BF2477" w:rsidRPr="00491945">
        <w:rPr>
          <w:rFonts w:asciiTheme="minorHAnsi" w:eastAsiaTheme="minorHAnsi" w:hAnsiTheme="minorHAnsi" w:cstheme="minorHAnsi"/>
          <w:b/>
          <w:bCs/>
          <w:lang w:eastAsia="en-US"/>
        </w:rPr>
        <w:t>opracowania niezbędnej dokumentacji środowiskowej do budowy Instalacji Termicznego Przekształcania Odpadów w Zakładzie Unieszkodliwiania Odpadów w Słupsku</w:t>
      </w:r>
      <w:r w:rsidR="00491945" w:rsidRPr="00491945">
        <w:rPr>
          <w:rFonts w:asciiTheme="minorHAnsi" w:eastAsiaTheme="minorHAnsi" w:hAnsiTheme="minorHAnsi" w:cstheme="minorHAnsi"/>
          <w:b/>
          <w:bCs/>
          <w:lang w:eastAsia="en-US"/>
        </w:rPr>
        <w:t xml:space="preserve">, </w:t>
      </w:r>
      <w:r w:rsidRPr="00491945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  <w:r w:rsidR="00491945">
        <w:rPr>
          <w:rFonts w:asciiTheme="minorHAnsi" w:eastAsiaTheme="minorHAnsi" w:hAnsiTheme="minorHAnsi" w:cstheme="minorHAnsi"/>
          <w:lang w:eastAsia="en-US"/>
        </w:rPr>
        <w:t>:</w:t>
      </w:r>
    </w:p>
    <w:p w14:paraId="6E7F56ED" w14:textId="77777777" w:rsidR="00491945" w:rsidRPr="00491945" w:rsidRDefault="00491945" w:rsidP="00491945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D7D7EB1" w14:textId="77777777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12722505" w14:textId="77777777" w:rsidR="007C3384" w:rsidRPr="007C3384" w:rsidRDefault="007C3384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iCs/>
          <w:color w:val="000000"/>
          <w:lang w:eastAsia="en-US"/>
        </w:rPr>
        <w:t>(słownie: ……………………………… zł …… /100)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, w tym wartość netto: ……………… zł i kwota podatku VAT w stawce obowiązującej na dzień składania oferty: ………………… zł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4002E6B1" w14:textId="77777777" w:rsidR="007C3384" w:rsidRPr="007C3384" w:rsidRDefault="007C3384" w:rsidP="003C68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terminie do 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7C33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…………. </w:t>
      </w:r>
    </w:p>
    <w:p w14:paraId="4A58DEC7" w14:textId="77777777" w:rsidR="007C3384" w:rsidRPr="007C3384" w:rsidRDefault="007C3384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676743" w14:textId="5A5B14B6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Na wykonany przedmiot zamówienia udzielam gwarancji na </w:t>
      </w:r>
      <w:r w:rsidRPr="00CE2BEE">
        <w:rPr>
          <w:rFonts w:asciiTheme="minorHAnsi" w:eastAsiaTheme="minorHAnsi" w:hAnsiTheme="minorHAnsi" w:cstheme="minorHAnsi"/>
          <w:strike/>
          <w:color w:val="000000"/>
          <w:lang w:eastAsia="en-US"/>
        </w:rPr>
        <w:t xml:space="preserve">…………..…… 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miesięcy od daty bezusterkowego odbioru ostatecznego przedmiotu zamówienia. </w:t>
      </w:r>
    </w:p>
    <w:p w14:paraId="6FF14F8D" w14:textId="77777777" w:rsid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85C8BD" w14:textId="77777777" w:rsid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0272BF86" w14:textId="77777777" w:rsidR="00DE3356" w:rsidRPr="00DE3356" w:rsidRDefault="00DE3356" w:rsidP="00DE3356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72A2863" w14:textId="77777777" w:rsidR="007C3384" w:rsidRPr="007C3384" w:rsidRDefault="007C3384" w:rsidP="003C68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775C13F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2277C052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6719D83D" w14:textId="77777777" w:rsidR="007C3384" w:rsidRPr="007C3384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65897CD1" w14:textId="77777777" w:rsidR="00DE3356" w:rsidRDefault="007C3384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uważam się za związanego złożoną ofertą przez okres 30 dni licząc od upływu terminu do składania ofert</w:t>
      </w:r>
      <w:r w:rsidR="00DE3356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68643E7" w14:textId="77777777" w:rsidR="00AC1239" w:rsidRPr="00DE3356" w:rsidRDefault="00AC1239" w:rsidP="003C68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3356">
        <w:rPr>
          <w:rFonts w:asciiTheme="minorHAnsi" w:hAnsiTheme="minorHAnsi" w:cstheme="minorHAnsi"/>
          <w:color w:val="000000"/>
        </w:rPr>
        <w:t>wypełniłem obowiązki informacyjne przewidziane w art. 13 lub art. 14 RODO</w:t>
      </w:r>
      <w:r w:rsidR="00F739CA" w:rsidRPr="00DE3356">
        <w:rPr>
          <w:rFonts w:asciiTheme="minorHAnsi" w:hAnsiTheme="minorHAnsi" w:cstheme="minorHAnsi"/>
          <w:color w:val="000000"/>
        </w:rPr>
        <w:t xml:space="preserve"> </w:t>
      </w:r>
      <w:r w:rsidR="00F739CA" w:rsidRPr="00DE3356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="00F739CA" w:rsidRPr="00DE3356"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8F695B"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asciiTheme="minorHAnsi" w:hAnsiTheme="minorHAnsi" w:cstheme="minorHAnsi"/>
          <w:color w:val="000000"/>
        </w:rPr>
        <w:t xml:space="preserve">wobec osób fizycznych, </w:t>
      </w:r>
      <w:r w:rsidRPr="00DE3356">
        <w:rPr>
          <w:rFonts w:asciiTheme="minorHAnsi" w:hAnsiTheme="minorHAnsi" w:cstheme="minorHAnsi"/>
        </w:rPr>
        <w:t>od których dane osobowe bezpośrednio lub pośrednio pozyskałem</w:t>
      </w:r>
      <w:r w:rsidRPr="00DE3356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asciiTheme="minorHAnsi" w:hAnsiTheme="minorHAnsi" w:cstheme="minorHAnsi"/>
        </w:rPr>
        <w:t>.</w:t>
      </w:r>
    </w:p>
    <w:p w14:paraId="47E7D6ED" w14:textId="77777777" w:rsidR="00DE3356" w:rsidRPr="00DE3356" w:rsidRDefault="00DE3356" w:rsidP="00DE3356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42D0C0E" w14:textId="77777777" w:rsidR="007C3384" w:rsidRPr="007C3384" w:rsidRDefault="007C3384" w:rsidP="003C6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>Załącznikami do niniejszej oferty są:</w:t>
      </w:r>
      <w:r w:rsidR="00A57CE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57CE3"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(jeżeli dotyczy)</w:t>
      </w:r>
      <w:r w:rsidRPr="00A57CE3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6F343346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409FFB7E" w14:textId="77777777" w:rsidR="007C3384" w:rsidRPr="007C3384" w:rsidRDefault="007C3384" w:rsidP="003C6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547FDC60" w14:textId="77777777" w:rsidR="007C3384" w:rsidRPr="007C3384" w:rsidRDefault="007C3384" w:rsidP="007C3384">
      <w:pPr>
        <w:autoSpaceDE w:val="0"/>
        <w:autoSpaceDN w:val="0"/>
        <w:adjustRightInd w:val="0"/>
        <w:spacing w:line="312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8363347" w14:textId="77777777" w:rsidR="007C3384" w:rsidRDefault="007C3384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25A13EA" w14:textId="77777777" w:rsidR="007C3384" w:rsidRPr="007C3384" w:rsidRDefault="00BB6AF5" w:rsidP="007C338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.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>
        <w:rPr>
          <w:rFonts w:asciiTheme="minorHAnsi" w:eastAsiaTheme="minorHAnsi" w:hAnsiTheme="minorHAnsi" w:cstheme="minorHAnsi"/>
          <w:color w:val="000000"/>
          <w:lang w:eastAsia="en-US"/>
        </w:rPr>
        <w:t>nia</w:t>
      </w:r>
      <w:r w:rsidR="007C3384" w:rsidRPr="007C338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 </w:t>
      </w:r>
    </w:p>
    <w:p w14:paraId="34BAF224" w14:textId="77777777" w:rsidR="00045121" w:rsidRDefault="00045121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02E82BC5" w14:textId="77777777" w:rsidR="00A57CE3" w:rsidRDefault="00A57CE3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FE3CC21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…………………</w:t>
      </w: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. </w:t>
      </w:r>
    </w:p>
    <w:p w14:paraId="011AE43D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7FB29EE5" w14:textId="77777777" w:rsidR="007C3384" w:rsidRPr="007C3384" w:rsidRDefault="007C3384" w:rsidP="007C338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7C3384">
        <w:rPr>
          <w:rFonts w:asciiTheme="minorHAnsi" w:eastAsiaTheme="minorHAnsi" w:hAnsiTheme="minorHAnsi" w:cstheme="minorHAnsi"/>
          <w:color w:val="000000"/>
          <w:sz w:val="20"/>
          <w:lang w:eastAsia="en-US"/>
        </w:rPr>
        <w:t>imienna pieczątka</w:t>
      </w:r>
    </w:p>
    <w:p w14:paraId="0286B3E1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4AF60FC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7285766" w14:textId="77777777" w:rsidR="007C3384" w:rsidRDefault="007C3384" w:rsidP="007C338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7C33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2BC0" w14:textId="77777777" w:rsidR="00D10C10" w:rsidRDefault="00D10C10" w:rsidP="007B64E1">
      <w:r>
        <w:separator/>
      </w:r>
    </w:p>
  </w:endnote>
  <w:endnote w:type="continuationSeparator" w:id="0">
    <w:p w14:paraId="30D32D68" w14:textId="77777777" w:rsidR="00D10C10" w:rsidRDefault="00D10C10" w:rsidP="007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66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2027B46" w14:textId="24D3528C" w:rsidR="000A446E" w:rsidRPr="000A446E" w:rsidRDefault="000A446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A446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A446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F67A0">
          <w:rPr>
            <w:rFonts w:asciiTheme="minorHAnsi" w:hAnsiTheme="minorHAnsi" w:cstheme="minorHAnsi"/>
            <w:noProof/>
            <w:sz w:val="20"/>
            <w:szCs w:val="20"/>
          </w:rPr>
          <w:t>13</w:t>
        </w:r>
        <w:r w:rsidRPr="000A446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E9E516" w14:textId="77777777" w:rsidR="000A446E" w:rsidRDefault="000A4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4A6F" w14:textId="77777777" w:rsidR="00D10C10" w:rsidRDefault="00D10C10" w:rsidP="007B64E1">
      <w:r>
        <w:separator/>
      </w:r>
    </w:p>
  </w:footnote>
  <w:footnote w:type="continuationSeparator" w:id="0">
    <w:p w14:paraId="2E1836B9" w14:textId="77777777" w:rsidR="00D10C10" w:rsidRDefault="00D10C10" w:rsidP="007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C6"/>
    <w:multiLevelType w:val="hybridMultilevel"/>
    <w:tmpl w:val="52A4C1D0"/>
    <w:lvl w:ilvl="0" w:tplc="C89EFA7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E56F1"/>
    <w:multiLevelType w:val="hybridMultilevel"/>
    <w:tmpl w:val="8A14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3C8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739"/>
    <w:multiLevelType w:val="hybridMultilevel"/>
    <w:tmpl w:val="E9029086"/>
    <w:lvl w:ilvl="0" w:tplc="60E0EA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B57"/>
    <w:multiLevelType w:val="hybridMultilevel"/>
    <w:tmpl w:val="67EC4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D186B"/>
    <w:multiLevelType w:val="hybridMultilevel"/>
    <w:tmpl w:val="C7ACC91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DFCC8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E7DBB"/>
    <w:multiLevelType w:val="hybridMultilevel"/>
    <w:tmpl w:val="6B921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D7954"/>
    <w:multiLevelType w:val="hybridMultilevel"/>
    <w:tmpl w:val="BCA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86E"/>
    <w:multiLevelType w:val="hybridMultilevel"/>
    <w:tmpl w:val="6FE8A772"/>
    <w:lvl w:ilvl="0" w:tplc="404C34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72789"/>
    <w:multiLevelType w:val="hybridMultilevel"/>
    <w:tmpl w:val="5AAC06A6"/>
    <w:lvl w:ilvl="0" w:tplc="6FB0204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95CD0"/>
    <w:multiLevelType w:val="hybridMultilevel"/>
    <w:tmpl w:val="D8A495BE"/>
    <w:lvl w:ilvl="0" w:tplc="9EC43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500D"/>
    <w:multiLevelType w:val="hybridMultilevel"/>
    <w:tmpl w:val="9FF883EE"/>
    <w:lvl w:ilvl="0" w:tplc="F5986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C37"/>
    <w:multiLevelType w:val="hybridMultilevel"/>
    <w:tmpl w:val="B46C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5DD6"/>
    <w:multiLevelType w:val="hybridMultilevel"/>
    <w:tmpl w:val="47BEA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5FE7"/>
    <w:multiLevelType w:val="hybridMultilevel"/>
    <w:tmpl w:val="EE524D70"/>
    <w:lvl w:ilvl="0" w:tplc="205238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03D76"/>
    <w:multiLevelType w:val="hybridMultilevel"/>
    <w:tmpl w:val="3E828B6A"/>
    <w:lvl w:ilvl="0" w:tplc="BC88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E7239"/>
    <w:multiLevelType w:val="hybridMultilevel"/>
    <w:tmpl w:val="81AE8CDA"/>
    <w:lvl w:ilvl="0" w:tplc="4D10F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16A3D"/>
    <w:multiLevelType w:val="hybridMultilevel"/>
    <w:tmpl w:val="BB02AE6E"/>
    <w:lvl w:ilvl="0" w:tplc="28825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D7EBA"/>
    <w:multiLevelType w:val="hybridMultilevel"/>
    <w:tmpl w:val="15722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23A265A"/>
    <w:multiLevelType w:val="hybridMultilevel"/>
    <w:tmpl w:val="EFDEA452"/>
    <w:lvl w:ilvl="0" w:tplc="B5AAC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43D0"/>
    <w:multiLevelType w:val="hybridMultilevel"/>
    <w:tmpl w:val="718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04B"/>
    <w:multiLevelType w:val="hybridMultilevel"/>
    <w:tmpl w:val="D77A05FE"/>
    <w:lvl w:ilvl="0" w:tplc="605C3D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5197A"/>
    <w:multiLevelType w:val="hybridMultilevel"/>
    <w:tmpl w:val="BA04DD60"/>
    <w:lvl w:ilvl="0" w:tplc="1FC8BE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94AE9"/>
    <w:multiLevelType w:val="hybridMultilevel"/>
    <w:tmpl w:val="34E6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56362">
    <w:abstractNumId w:val="2"/>
  </w:num>
  <w:num w:numId="2" w16cid:durableId="963390725">
    <w:abstractNumId w:val="30"/>
  </w:num>
  <w:num w:numId="3" w16cid:durableId="316616726">
    <w:abstractNumId w:val="29"/>
  </w:num>
  <w:num w:numId="4" w16cid:durableId="1472938350">
    <w:abstractNumId w:val="24"/>
  </w:num>
  <w:num w:numId="5" w16cid:durableId="1492058287">
    <w:abstractNumId w:val="13"/>
  </w:num>
  <w:num w:numId="6" w16cid:durableId="769201778">
    <w:abstractNumId w:val="11"/>
  </w:num>
  <w:num w:numId="7" w16cid:durableId="1135173956">
    <w:abstractNumId w:val="1"/>
  </w:num>
  <w:num w:numId="8" w16cid:durableId="862130109">
    <w:abstractNumId w:val="0"/>
  </w:num>
  <w:num w:numId="9" w16cid:durableId="71120677">
    <w:abstractNumId w:val="4"/>
  </w:num>
  <w:num w:numId="10" w16cid:durableId="1935893311">
    <w:abstractNumId w:val="12"/>
  </w:num>
  <w:num w:numId="11" w16cid:durableId="1983919093">
    <w:abstractNumId w:val="18"/>
  </w:num>
  <w:num w:numId="12" w16cid:durableId="940261302">
    <w:abstractNumId w:val="16"/>
  </w:num>
  <w:num w:numId="13" w16cid:durableId="369644374">
    <w:abstractNumId w:val="3"/>
  </w:num>
  <w:num w:numId="14" w16cid:durableId="730736276">
    <w:abstractNumId w:val="20"/>
  </w:num>
  <w:num w:numId="15" w16cid:durableId="1721008072">
    <w:abstractNumId w:val="27"/>
  </w:num>
  <w:num w:numId="16" w16cid:durableId="342243797">
    <w:abstractNumId w:val="21"/>
  </w:num>
  <w:num w:numId="17" w16cid:durableId="922107176">
    <w:abstractNumId w:val="28"/>
  </w:num>
  <w:num w:numId="18" w16cid:durableId="1648195838">
    <w:abstractNumId w:val="17"/>
  </w:num>
  <w:num w:numId="19" w16cid:durableId="1425957895">
    <w:abstractNumId w:val="25"/>
  </w:num>
  <w:num w:numId="20" w16cid:durableId="1357270013">
    <w:abstractNumId w:val="6"/>
  </w:num>
  <w:num w:numId="21" w16cid:durableId="1918830445">
    <w:abstractNumId w:val="5"/>
  </w:num>
  <w:num w:numId="22" w16cid:durableId="649023789">
    <w:abstractNumId w:val="8"/>
  </w:num>
  <w:num w:numId="23" w16cid:durableId="347410235">
    <w:abstractNumId w:val="9"/>
  </w:num>
  <w:num w:numId="24" w16cid:durableId="353313354">
    <w:abstractNumId w:val="19"/>
  </w:num>
  <w:num w:numId="25" w16cid:durableId="362826288">
    <w:abstractNumId w:val="15"/>
  </w:num>
  <w:num w:numId="26" w16cid:durableId="139885399">
    <w:abstractNumId w:val="23"/>
  </w:num>
  <w:num w:numId="27" w16cid:durableId="1592353708">
    <w:abstractNumId w:val="10"/>
  </w:num>
  <w:num w:numId="28" w16cid:durableId="1775176247">
    <w:abstractNumId w:val="7"/>
  </w:num>
  <w:num w:numId="29" w16cid:durableId="43914835">
    <w:abstractNumId w:val="14"/>
  </w:num>
  <w:num w:numId="30" w16cid:durableId="1216161131">
    <w:abstractNumId w:val="26"/>
  </w:num>
  <w:num w:numId="31" w16cid:durableId="16515207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42"/>
    <w:rsid w:val="000038C1"/>
    <w:rsid w:val="00014746"/>
    <w:rsid w:val="000200EA"/>
    <w:rsid w:val="00041F58"/>
    <w:rsid w:val="00045121"/>
    <w:rsid w:val="00054CB8"/>
    <w:rsid w:val="0006401D"/>
    <w:rsid w:val="00067FA3"/>
    <w:rsid w:val="000702A7"/>
    <w:rsid w:val="00075F22"/>
    <w:rsid w:val="000A103C"/>
    <w:rsid w:val="000A446E"/>
    <w:rsid w:val="000B0809"/>
    <w:rsid w:val="000E2A1A"/>
    <w:rsid w:val="00100D97"/>
    <w:rsid w:val="00114560"/>
    <w:rsid w:val="00131066"/>
    <w:rsid w:val="00172D8F"/>
    <w:rsid w:val="0017482C"/>
    <w:rsid w:val="001813E6"/>
    <w:rsid w:val="001946D2"/>
    <w:rsid w:val="001A09FF"/>
    <w:rsid w:val="001A1B55"/>
    <w:rsid w:val="001C6E5F"/>
    <w:rsid w:val="001E19A1"/>
    <w:rsid w:val="00206CC2"/>
    <w:rsid w:val="00253B80"/>
    <w:rsid w:val="00270875"/>
    <w:rsid w:val="0029007B"/>
    <w:rsid w:val="00292F5C"/>
    <w:rsid w:val="00295B29"/>
    <w:rsid w:val="002B256C"/>
    <w:rsid w:val="002B51F4"/>
    <w:rsid w:val="003011B4"/>
    <w:rsid w:val="00316494"/>
    <w:rsid w:val="00341829"/>
    <w:rsid w:val="00353A2F"/>
    <w:rsid w:val="00353E83"/>
    <w:rsid w:val="00365BF0"/>
    <w:rsid w:val="00387A27"/>
    <w:rsid w:val="0039486E"/>
    <w:rsid w:val="003C6855"/>
    <w:rsid w:val="003F3146"/>
    <w:rsid w:val="0041266B"/>
    <w:rsid w:val="004560EB"/>
    <w:rsid w:val="00475A95"/>
    <w:rsid w:val="00480706"/>
    <w:rsid w:val="00491945"/>
    <w:rsid w:val="00497AC0"/>
    <w:rsid w:val="004A34EB"/>
    <w:rsid w:val="004E3FBD"/>
    <w:rsid w:val="004F1192"/>
    <w:rsid w:val="005160F1"/>
    <w:rsid w:val="00560F03"/>
    <w:rsid w:val="00576279"/>
    <w:rsid w:val="0059622C"/>
    <w:rsid w:val="005B4F1B"/>
    <w:rsid w:val="005B5CD7"/>
    <w:rsid w:val="005D4D07"/>
    <w:rsid w:val="005E1045"/>
    <w:rsid w:val="00600774"/>
    <w:rsid w:val="00623879"/>
    <w:rsid w:val="00626176"/>
    <w:rsid w:val="0066767A"/>
    <w:rsid w:val="006722E9"/>
    <w:rsid w:val="00675A25"/>
    <w:rsid w:val="00697153"/>
    <w:rsid w:val="006A3B44"/>
    <w:rsid w:val="006D0A37"/>
    <w:rsid w:val="006E7E8B"/>
    <w:rsid w:val="006F66FA"/>
    <w:rsid w:val="007356A2"/>
    <w:rsid w:val="0075135A"/>
    <w:rsid w:val="00797677"/>
    <w:rsid w:val="007A2A09"/>
    <w:rsid w:val="007A4EE6"/>
    <w:rsid w:val="007A5CA9"/>
    <w:rsid w:val="007B64E1"/>
    <w:rsid w:val="007C3309"/>
    <w:rsid w:val="007C3384"/>
    <w:rsid w:val="007D2550"/>
    <w:rsid w:val="007D3344"/>
    <w:rsid w:val="007D521E"/>
    <w:rsid w:val="00811284"/>
    <w:rsid w:val="0081307A"/>
    <w:rsid w:val="00841C0A"/>
    <w:rsid w:val="00842179"/>
    <w:rsid w:val="00881E11"/>
    <w:rsid w:val="008948F7"/>
    <w:rsid w:val="008A51B7"/>
    <w:rsid w:val="008B0ECB"/>
    <w:rsid w:val="008B14BB"/>
    <w:rsid w:val="008B3A49"/>
    <w:rsid w:val="008B701F"/>
    <w:rsid w:val="008E4524"/>
    <w:rsid w:val="008F67A0"/>
    <w:rsid w:val="008F695B"/>
    <w:rsid w:val="0091229B"/>
    <w:rsid w:val="00914C46"/>
    <w:rsid w:val="0091795B"/>
    <w:rsid w:val="00917D84"/>
    <w:rsid w:val="00932A5B"/>
    <w:rsid w:val="0095188D"/>
    <w:rsid w:val="00964698"/>
    <w:rsid w:val="00965054"/>
    <w:rsid w:val="00982222"/>
    <w:rsid w:val="009D472F"/>
    <w:rsid w:val="009F7188"/>
    <w:rsid w:val="00A03A9E"/>
    <w:rsid w:val="00A237FB"/>
    <w:rsid w:val="00A57CE3"/>
    <w:rsid w:val="00A674FE"/>
    <w:rsid w:val="00A7137C"/>
    <w:rsid w:val="00AC1239"/>
    <w:rsid w:val="00AC66A8"/>
    <w:rsid w:val="00AD4BF8"/>
    <w:rsid w:val="00AE7CC8"/>
    <w:rsid w:val="00AF0AC6"/>
    <w:rsid w:val="00AF609D"/>
    <w:rsid w:val="00B044B8"/>
    <w:rsid w:val="00B17AC1"/>
    <w:rsid w:val="00B264FB"/>
    <w:rsid w:val="00B63D78"/>
    <w:rsid w:val="00B708CC"/>
    <w:rsid w:val="00B74B1C"/>
    <w:rsid w:val="00B751B4"/>
    <w:rsid w:val="00B812E5"/>
    <w:rsid w:val="00BB6AF5"/>
    <w:rsid w:val="00BD775C"/>
    <w:rsid w:val="00BE5EA6"/>
    <w:rsid w:val="00BF2477"/>
    <w:rsid w:val="00C26C9C"/>
    <w:rsid w:val="00C34149"/>
    <w:rsid w:val="00C5334F"/>
    <w:rsid w:val="00C57207"/>
    <w:rsid w:val="00C86C2B"/>
    <w:rsid w:val="00CB6747"/>
    <w:rsid w:val="00CC261C"/>
    <w:rsid w:val="00CD22A4"/>
    <w:rsid w:val="00CE2BEE"/>
    <w:rsid w:val="00D10C10"/>
    <w:rsid w:val="00D20036"/>
    <w:rsid w:val="00D21642"/>
    <w:rsid w:val="00D40465"/>
    <w:rsid w:val="00DA1218"/>
    <w:rsid w:val="00DC0AD4"/>
    <w:rsid w:val="00DE3356"/>
    <w:rsid w:val="00E20829"/>
    <w:rsid w:val="00E20F65"/>
    <w:rsid w:val="00E91588"/>
    <w:rsid w:val="00EA48A0"/>
    <w:rsid w:val="00EB26A1"/>
    <w:rsid w:val="00EC717B"/>
    <w:rsid w:val="00EE1572"/>
    <w:rsid w:val="00F06A00"/>
    <w:rsid w:val="00F16BA7"/>
    <w:rsid w:val="00F307DB"/>
    <w:rsid w:val="00F43D04"/>
    <w:rsid w:val="00F66EDE"/>
    <w:rsid w:val="00F739CA"/>
    <w:rsid w:val="00F84815"/>
    <w:rsid w:val="00F97986"/>
    <w:rsid w:val="00F97C27"/>
    <w:rsid w:val="00FB0BFB"/>
    <w:rsid w:val="00FB435D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203"/>
  <w15:chartTrackingRefBased/>
  <w15:docId w15:val="{4231DBFC-17E7-4433-9A27-06DC6D2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1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264F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character" w:customStyle="1" w:styleId="TytuZnak">
    <w:name w:val="Tytuł Znak"/>
    <w:basedOn w:val="Domylnaczcionkaakapitu"/>
    <w:link w:val="Tytu"/>
    <w:rsid w:val="00B264FB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64FB"/>
    <w:pPr>
      <w:ind w:left="720"/>
      <w:contextualSpacing/>
    </w:pPr>
  </w:style>
  <w:style w:type="character" w:styleId="Hipercze">
    <w:name w:val="Hyperlink"/>
    <w:uiPriority w:val="99"/>
    <w:rsid w:val="0031649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C1239"/>
    <w:pPr>
      <w:spacing w:before="100" w:beforeAutospacing="1" w:after="100" w:afterAutospacing="1"/>
      <w:jc w:val="both"/>
    </w:pPr>
    <w:rPr>
      <w:rFonts w:eastAsia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9C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9C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12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182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1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FAE3-A28C-4EFD-96FE-89204D8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4</cp:revision>
  <cp:lastPrinted>2021-02-12T09:13:00Z</cp:lastPrinted>
  <dcterms:created xsi:type="dcterms:W3CDTF">2024-01-19T07:03:00Z</dcterms:created>
  <dcterms:modified xsi:type="dcterms:W3CDTF">2024-01-19T07:44:00Z</dcterms:modified>
</cp:coreProperties>
</file>